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83ED" w14:textId="160FCD31" w:rsidR="004344B6" w:rsidRDefault="003773E2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  <w:r>
        <w:rPr>
          <w:noProof/>
        </w:rPr>
        <w:drawing>
          <wp:inline distT="0" distB="0" distL="0" distR="0" wp14:anchorId="773F8EC3" wp14:editId="59FED942">
            <wp:extent cx="6240780" cy="1418541"/>
            <wp:effectExtent l="0" t="0" r="0" b="0"/>
            <wp:docPr id="84264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4074" name=""/>
                    <pic:cNvPicPr/>
                  </pic:nvPicPr>
                  <pic:blipFill rotWithShape="1">
                    <a:blip r:embed="rId8"/>
                    <a:srcRect l="36008" t="44508" r="8118" b="31586"/>
                    <a:stretch/>
                  </pic:blipFill>
                  <pic:spPr bwMode="auto">
                    <a:xfrm>
                      <a:off x="0" y="0"/>
                      <a:ext cx="6255982" cy="142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0517" w14:textId="77777777" w:rsidR="001A7F55" w:rsidRDefault="001A7F55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44C6AB25" w14:textId="77777777" w:rsidR="001A7F55" w:rsidRDefault="001A7F55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6BB4FEB3" w14:textId="77777777" w:rsidR="001A7F55" w:rsidRDefault="001A7F55" w:rsidP="00476C8F">
      <w:pPr>
        <w:pStyle w:val="Default"/>
        <w:ind w:left="142"/>
        <w:jc w:val="both"/>
        <w:rPr>
          <w:rFonts w:ascii="Barlow" w:hAnsi="Barlow"/>
          <w:sz w:val="22"/>
          <w:szCs w:val="22"/>
        </w:rPr>
      </w:pPr>
    </w:p>
    <w:p w14:paraId="422F6581" w14:textId="379A013B" w:rsidR="00B87C12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E13D2" wp14:editId="0B4487BD">
                <wp:simplePos x="0" y="0"/>
                <wp:positionH relativeFrom="column">
                  <wp:posOffset>-540385</wp:posOffset>
                </wp:positionH>
                <wp:positionV relativeFrom="paragraph">
                  <wp:posOffset>161374</wp:posOffset>
                </wp:positionV>
                <wp:extent cx="7827666" cy="331595"/>
                <wp:effectExtent l="0" t="0" r="1905" b="0"/>
                <wp:wrapNone/>
                <wp:docPr id="58293876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66" cy="3315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B61F9" w14:textId="224D9E59" w:rsidR="00916A56" w:rsidRPr="00916A56" w:rsidRDefault="000F5B3F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Datos generales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E13D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42.55pt;margin-top:12.7pt;width:616.35pt;height:2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" fillcolor="#ffc000" stroked="f" strokeweight=".5pt">
                <v:textbox>
                  <w:txbxContent>
                    <w:p w14:paraId="23FB61F9" w14:textId="224D9E59" w:rsidR="00916A56" w:rsidRPr="00916A56" w:rsidRDefault="000F5B3F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Datos generales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373F90CF" w14:textId="77777777" w:rsidR="00916A56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B9E00D0" w14:textId="77777777" w:rsidR="00916A56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F153AB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6F11E84" w14:textId="7509470A" w:rsidR="003773E2" w:rsidRPr="003773E2" w:rsidRDefault="00916A56" w:rsidP="003773E2">
      <w:pPr>
        <w:rPr>
          <w:rFonts w:ascii="Gadugi" w:hAnsi="Gadugi"/>
          <w:color w:val="002060"/>
        </w:rPr>
      </w:pPr>
      <w:r>
        <w:rPr>
          <w:rFonts w:ascii="Gadugi" w:hAnsi="Gadugi"/>
          <w:b/>
          <w:bCs/>
          <w:color w:val="002060"/>
        </w:rPr>
        <w:t>A continuación, escribe el nombre del proyecto</w:t>
      </w:r>
      <w:r w:rsidR="003773E2" w:rsidRPr="003773E2">
        <w:rPr>
          <w:rFonts w:ascii="Gadugi" w:hAnsi="Gadugi"/>
          <w:b/>
          <w:bCs/>
          <w:color w:val="002060"/>
        </w:rPr>
        <w:t>:</w:t>
      </w:r>
      <w:r w:rsidR="003773E2" w:rsidRPr="003773E2">
        <w:rPr>
          <w:rFonts w:ascii="Gadugi" w:hAnsi="Gadugi"/>
          <w:color w:val="002060"/>
        </w:rPr>
        <w:t xml:space="preserve"> ________________________________________________________________________________________________________________________________________</w:t>
      </w:r>
      <w:r w:rsidR="003773E2">
        <w:rPr>
          <w:rFonts w:ascii="Gadugi" w:hAnsi="Gadugi"/>
          <w:color w:val="002060"/>
        </w:rPr>
        <w:t>________________________________________________________________________________</w:t>
      </w:r>
      <w:r w:rsidR="003773E2" w:rsidRPr="003773E2">
        <w:rPr>
          <w:rFonts w:ascii="Gadugi" w:hAnsi="Gadugi"/>
          <w:color w:val="002060"/>
        </w:rPr>
        <w:t>________________</w:t>
      </w:r>
    </w:p>
    <w:p w14:paraId="1B2C973B" w14:textId="6B61EC5C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 xml:space="preserve">Líder </w:t>
      </w:r>
      <w:proofErr w:type="gramStart"/>
      <w:r w:rsidRPr="003773E2">
        <w:rPr>
          <w:rFonts w:ascii="Gadugi" w:hAnsi="Gadugi"/>
          <w:b/>
          <w:bCs/>
          <w:color w:val="002060"/>
        </w:rPr>
        <w:t>1</w:t>
      </w:r>
      <w:r w:rsidRPr="003773E2">
        <w:rPr>
          <w:rFonts w:ascii="Gadugi" w:hAnsi="Gadugi"/>
          <w:color w:val="002060"/>
        </w:rPr>
        <w:t>:_</w:t>
      </w:r>
      <w:proofErr w:type="gramEnd"/>
      <w:r w:rsidRPr="003773E2">
        <w:rPr>
          <w:rFonts w:ascii="Gadugi" w:hAnsi="Gadugi"/>
          <w:color w:val="002060"/>
        </w:rPr>
        <w:t>________________________________________</w:t>
      </w:r>
      <w:r w:rsidR="000F5B3F">
        <w:rPr>
          <w:rFonts w:ascii="Gadugi" w:hAnsi="Gadugi"/>
          <w:color w:val="002060"/>
        </w:rPr>
        <w:t>______________________________</w:t>
      </w:r>
      <w:r w:rsidRPr="003773E2">
        <w:rPr>
          <w:rFonts w:ascii="Gadugi" w:hAnsi="Gadugi"/>
          <w:color w:val="002060"/>
        </w:rPr>
        <w:t xml:space="preserve"> </w:t>
      </w:r>
      <w:r w:rsidRPr="003773E2">
        <w:rPr>
          <w:rFonts w:ascii="Gadugi" w:hAnsi="Gadugi"/>
          <w:b/>
          <w:bCs/>
          <w:color w:val="002060"/>
        </w:rPr>
        <w:t xml:space="preserve">Fecha de </w:t>
      </w:r>
      <w:proofErr w:type="spellStart"/>
      <w:r w:rsidRPr="003773E2">
        <w:rPr>
          <w:rFonts w:ascii="Gadugi" w:hAnsi="Gadugi"/>
          <w:b/>
          <w:bCs/>
          <w:color w:val="002060"/>
        </w:rPr>
        <w:t>Nac</w:t>
      </w:r>
      <w:proofErr w:type="spellEnd"/>
      <w:r w:rsidRPr="003773E2">
        <w:rPr>
          <w:rFonts w:ascii="Gadugi" w:hAnsi="Gadugi"/>
          <w:color w:val="002060"/>
        </w:rPr>
        <w:t>._____________________</w:t>
      </w:r>
    </w:p>
    <w:p w14:paraId="18B26DDB" w14:textId="0DABD824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>Participante 2</w:t>
      </w:r>
      <w:proofErr w:type="gramStart"/>
      <w:r w:rsidRPr="003773E2">
        <w:rPr>
          <w:rFonts w:ascii="Gadugi" w:hAnsi="Gadugi"/>
          <w:color w:val="002060"/>
        </w:rPr>
        <w:t>*:_</w:t>
      </w:r>
      <w:proofErr w:type="gramEnd"/>
      <w:r w:rsidRPr="003773E2">
        <w:rPr>
          <w:rFonts w:ascii="Gadugi" w:hAnsi="Gadugi"/>
          <w:color w:val="002060"/>
        </w:rPr>
        <w:t>____________________________</w:t>
      </w:r>
      <w:r w:rsidR="000F5B3F">
        <w:rPr>
          <w:rFonts w:ascii="Gadugi" w:hAnsi="Gadugi"/>
          <w:color w:val="002060"/>
        </w:rPr>
        <w:t>______________________</w:t>
      </w:r>
      <w:r w:rsidRPr="003773E2">
        <w:rPr>
          <w:rFonts w:ascii="Gadugi" w:hAnsi="Gadugi"/>
          <w:color w:val="002060"/>
        </w:rPr>
        <w:t xml:space="preserve">___________ </w:t>
      </w:r>
      <w:r w:rsidRPr="003773E2">
        <w:rPr>
          <w:rFonts w:ascii="Gadugi" w:hAnsi="Gadugi"/>
          <w:b/>
          <w:bCs/>
          <w:color w:val="002060"/>
        </w:rPr>
        <w:t xml:space="preserve">Fecha de </w:t>
      </w:r>
      <w:proofErr w:type="spellStart"/>
      <w:r w:rsidRPr="003773E2">
        <w:rPr>
          <w:rFonts w:ascii="Gadugi" w:hAnsi="Gadugi"/>
          <w:b/>
          <w:bCs/>
          <w:color w:val="002060"/>
        </w:rPr>
        <w:t>Nac</w:t>
      </w:r>
      <w:proofErr w:type="spellEnd"/>
      <w:r w:rsidRPr="003773E2">
        <w:rPr>
          <w:rFonts w:ascii="Gadugi" w:hAnsi="Gadugi"/>
          <w:color w:val="002060"/>
        </w:rPr>
        <w:t>._____________________</w:t>
      </w:r>
    </w:p>
    <w:p w14:paraId="102D1F9C" w14:textId="30A5D5C7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>Participante 3</w:t>
      </w:r>
      <w:proofErr w:type="gramStart"/>
      <w:r w:rsidRPr="003773E2">
        <w:rPr>
          <w:rFonts w:ascii="Gadugi" w:hAnsi="Gadugi"/>
          <w:color w:val="002060"/>
        </w:rPr>
        <w:t>*:_</w:t>
      </w:r>
      <w:proofErr w:type="gramEnd"/>
      <w:r w:rsidRPr="003773E2">
        <w:rPr>
          <w:rFonts w:ascii="Gadugi" w:hAnsi="Gadugi"/>
          <w:color w:val="002060"/>
        </w:rPr>
        <w:t>______________________________</w:t>
      </w:r>
      <w:r w:rsidR="000F5B3F">
        <w:rPr>
          <w:rFonts w:ascii="Gadugi" w:hAnsi="Gadugi"/>
          <w:color w:val="002060"/>
        </w:rPr>
        <w:t>______________________</w:t>
      </w:r>
      <w:r w:rsidRPr="003773E2">
        <w:rPr>
          <w:rFonts w:ascii="Gadugi" w:hAnsi="Gadugi"/>
          <w:color w:val="002060"/>
        </w:rPr>
        <w:t xml:space="preserve">_________ </w:t>
      </w:r>
      <w:r w:rsidRPr="003773E2">
        <w:rPr>
          <w:rFonts w:ascii="Gadugi" w:hAnsi="Gadugi"/>
          <w:b/>
          <w:bCs/>
          <w:color w:val="002060"/>
        </w:rPr>
        <w:t xml:space="preserve">Fecha de </w:t>
      </w:r>
      <w:proofErr w:type="spellStart"/>
      <w:r w:rsidRPr="003773E2">
        <w:rPr>
          <w:rFonts w:ascii="Gadugi" w:hAnsi="Gadugi"/>
          <w:b/>
          <w:bCs/>
          <w:color w:val="002060"/>
        </w:rPr>
        <w:t>Nac</w:t>
      </w:r>
      <w:proofErr w:type="spellEnd"/>
      <w:r w:rsidRPr="003773E2">
        <w:rPr>
          <w:rFonts w:ascii="Gadugi" w:hAnsi="Gadugi"/>
          <w:color w:val="002060"/>
        </w:rPr>
        <w:t>._____________________</w:t>
      </w:r>
    </w:p>
    <w:p w14:paraId="2E226E3A" w14:textId="3C164E9F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>Institución:</w:t>
      </w:r>
      <w:r w:rsidRPr="003773E2">
        <w:rPr>
          <w:rFonts w:ascii="Gadugi" w:hAnsi="Gadugi"/>
          <w:color w:val="002060"/>
        </w:rPr>
        <w:t xml:space="preserve"> _________________________________</w:t>
      </w:r>
      <w:r w:rsidR="000F5B3F">
        <w:rPr>
          <w:rFonts w:ascii="Gadugi" w:hAnsi="Gadugi"/>
          <w:color w:val="002060"/>
        </w:rPr>
        <w:t>_______________________________</w:t>
      </w:r>
      <w:r w:rsidRPr="003773E2">
        <w:rPr>
          <w:rFonts w:ascii="Gadugi" w:hAnsi="Gadugi"/>
          <w:color w:val="002060"/>
        </w:rPr>
        <w:t xml:space="preserve">___________ </w:t>
      </w:r>
      <w:r w:rsidRPr="003773E2">
        <w:rPr>
          <w:rFonts w:ascii="Gadugi" w:hAnsi="Gadugi"/>
          <w:b/>
          <w:bCs/>
          <w:color w:val="002060"/>
        </w:rPr>
        <w:t>Grado:</w:t>
      </w:r>
      <w:r w:rsidRPr="003773E2">
        <w:rPr>
          <w:rFonts w:ascii="Gadugi" w:hAnsi="Gadugi"/>
          <w:color w:val="002060"/>
        </w:rPr>
        <w:t xml:space="preserve"> ___________________</w:t>
      </w:r>
    </w:p>
    <w:p w14:paraId="79EB76A4" w14:textId="60152642" w:rsidR="003773E2" w:rsidRPr="003773E2" w:rsidRDefault="003773E2" w:rsidP="003773E2">
      <w:pPr>
        <w:rPr>
          <w:rFonts w:ascii="Gadugi" w:hAnsi="Gadugi"/>
          <w:color w:val="002060"/>
        </w:rPr>
      </w:pPr>
      <w:r w:rsidRPr="003773E2">
        <w:rPr>
          <w:rFonts w:ascii="Gadugi" w:hAnsi="Gadugi"/>
          <w:b/>
          <w:bCs/>
          <w:color w:val="002060"/>
        </w:rPr>
        <w:t>Localidad:</w:t>
      </w:r>
      <w:r w:rsidRPr="003773E2">
        <w:rPr>
          <w:rFonts w:ascii="Gadugi" w:hAnsi="Gadugi"/>
          <w:color w:val="002060"/>
        </w:rPr>
        <w:t xml:space="preserve"> ____</w:t>
      </w:r>
      <w:r w:rsidR="000F5B3F">
        <w:rPr>
          <w:rFonts w:ascii="Gadugi" w:hAnsi="Gadugi"/>
          <w:color w:val="002060"/>
        </w:rPr>
        <w:t>_________</w:t>
      </w:r>
      <w:r w:rsidRPr="003773E2">
        <w:rPr>
          <w:rFonts w:ascii="Gadugi" w:hAnsi="Gadugi"/>
          <w:color w:val="002060"/>
        </w:rPr>
        <w:t xml:space="preserve">_____________ </w:t>
      </w:r>
      <w:r w:rsidRPr="003773E2">
        <w:rPr>
          <w:rFonts w:ascii="Gadugi" w:hAnsi="Gadugi"/>
          <w:b/>
          <w:bCs/>
          <w:color w:val="002060"/>
        </w:rPr>
        <w:t>Estado:</w:t>
      </w:r>
      <w:r w:rsidRPr="003773E2">
        <w:rPr>
          <w:rFonts w:ascii="Gadugi" w:hAnsi="Gadugi"/>
          <w:color w:val="002060"/>
        </w:rPr>
        <w:t xml:space="preserve"> _______________ </w:t>
      </w:r>
      <w:r w:rsidRPr="003773E2">
        <w:rPr>
          <w:rFonts w:ascii="Gadugi" w:hAnsi="Gadugi"/>
          <w:b/>
          <w:bCs/>
          <w:color w:val="002060"/>
        </w:rPr>
        <w:t>Correo-e:</w:t>
      </w:r>
      <w:r w:rsidRPr="003773E2">
        <w:rPr>
          <w:rFonts w:ascii="Gadugi" w:hAnsi="Gadugi"/>
          <w:color w:val="002060"/>
        </w:rPr>
        <w:t xml:space="preserve"> _____</w:t>
      </w:r>
      <w:r w:rsidR="000F5B3F">
        <w:rPr>
          <w:rFonts w:ascii="Gadugi" w:hAnsi="Gadugi"/>
          <w:color w:val="002060"/>
        </w:rPr>
        <w:t>__________________</w:t>
      </w:r>
      <w:r w:rsidRPr="003773E2">
        <w:rPr>
          <w:rFonts w:ascii="Gadugi" w:hAnsi="Gadugi"/>
          <w:color w:val="002060"/>
        </w:rPr>
        <w:t>__________________</w:t>
      </w:r>
    </w:p>
    <w:p w14:paraId="59336E08" w14:textId="3E51BDC7" w:rsidR="003773E2" w:rsidRPr="003773E2" w:rsidRDefault="003773E2" w:rsidP="003773E2">
      <w:pPr>
        <w:rPr>
          <w:rFonts w:ascii="Gadugi" w:hAnsi="Gadugi"/>
          <w:color w:val="002060"/>
        </w:rPr>
      </w:pPr>
      <w:proofErr w:type="gramStart"/>
      <w:r w:rsidRPr="003773E2">
        <w:rPr>
          <w:rFonts w:ascii="Gadugi" w:hAnsi="Gadugi"/>
          <w:b/>
          <w:bCs/>
          <w:color w:val="002060"/>
        </w:rPr>
        <w:t>Asesor:</w:t>
      </w:r>
      <w:r w:rsidRPr="003773E2">
        <w:rPr>
          <w:rFonts w:ascii="Gadugi" w:hAnsi="Gadugi"/>
          <w:color w:val="002060"/>
        </w:rPr>
        <w:t>_</w:t>
      </w:r>
      <w:proofErr w:type="gramEnd"/>
      <w:r w:rsidRPr="003773E2">
        <w:rPr>
          <w:rFonts w:ascii="Gadugi" w:hAnsi="Gadugi"/>
          <w:color w:val="002060"/>
        </w:rPr>
        <w:t>__________________________</w:t>
      </w:r>
      <w:r w:rsidR="000F5B3F">
        <w:rPr>
          <w:rFonts w:ascii="Gadugi" w:hAnsi="Gadugi"/>
          <w:color w:val="002060"/>
        </w:rPr>
        <w:t>______________________________</w:t>
      </w:r>
      <w:r w:rsidRPr="003773E2">
        <w:rPr>
          <w:rFonts w:ascii="Gadugi" w:hAnsi="Gadugi"/>
          <w:color w:val="002060"/>
        </w:rPr>
        <w:t xml:space="preserve">______________ </w:t>
      </w:r>
      <w:r w:rsidRPr="003773E2">
        <w:rPr>
          <w:rFonts w:ascii="Gadugi" w:hAnsi="Gadugi"/>
          <w:b/>
          <w:bCs/>
          <w:color w:val="002060"/>
        </w:rPr>
        <w:t xml:space="preserve">Fecha de </w:t>
      </w:r>
      <w:proofErr w:type="spellStart"/>
      <w:r w:rsidRPr="003773E2">
        <w:rPr>
          <w:rFonts w:ascii="Gadugi" w:hAnsi="Gadugi"/>
          <w:b/>
          <w:bCs/>
          <w:color w:val="002060"/>
        </w:rPr>
        <w:t>Nac</w:t>
      </w:r>
      <w:proofErr w:type="spellEnd"/>
      <w:r w:rsidRPr="003773E2">
        <w:rPr>
          <w:rFonts w:ascii="Gadugi" w:hAnsi="Gadugi"/>
          <w:color w:val="002060"/>
        </w:rPr>
        <w:t>. ____________________</w:t>
      </w:r>
    </w:p>
    <w:p w14:paraId="72EDE027" w14:textId="77777777" w:rsidR="00916A56" w:rsidRPr="003773E2" w:rsidRDefault="00916A56" w:rsidP="003773E2">
      <w:pPr>
        <w:rPr>
          <w:rFonts w:ascii="Gadugi" w:hAnsi="Gadugi"/>
          <w:b/>
          <w:bCs/>
          <w:color w:val="002060"/>
        </w:rPr>
      </w:pPr>
    </w:p>
    <w:p w14:paraId="1CB3BC3F" w14:textId="77777777" w:rsidR="003773E2" w:rsidRPr="003773E2" w:rsidRDefault="003773E2" w:rsidP="003773E2">
      <w:pPr>
        <w:rPr>
          <w:rFonts w:ascii="Gadugi" w:hAnsi="Gadugi"/>
          <w:b/>
          <w:bCs/>
          <w:color w:val="002060"/>
        </w:rPr>
      </w:pPr>
      <w:r w:rsidRPr="003773E2">
        <w:rPr>
          <w:rFonts w:ascii="Gadugi" w:hAnsi="Gadugi"/>
          <w:b/>
          <w:bCs/>
          <w:color w:val="002060"/>
        </w:rPr>
        <w:t>Área del Proyecto (Marcar sólo una)</w:t>
      </w:r>
    </w:p>
    <w:p w14:paraId="36497442" w14:textId="77777777" w:rsidR="003773E2" w:rsidRPr="003773E2" w:rsidRDefault="003773E2" w:rsidP="003773E2">
      <w:pPr>
        <w:rPr>
          <w:rFonts w:ascii="Gadugi" w:hAnsi="Gadugi"/>
          <w:b/>
          <w:bCs/>
          <w:color w:val="002060"/>
        </w:rPr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773E2" w:rsidRPr="003773E2" w14:paraId="333E0702" w14:textId="77777777" w:rsidTr="006A1982">
        <w:tc>
          <w:tcPr>
            <w:tcW w:w="2942" w:type="dxa"/>
          </w:tcPr>
          <w:sdt>
            <w:sdtPr>
              <w:rPr>
                <w:rFonts w:ascii="Gadugi" w:hAnsi="Gadugi"/>
                <w:b/>
                <w:bCs/>
                <w:color w:val="002060"/>
              </w:rPr>
              <w:id w:val="985599049"/>
              <w:placeholder>
                <w:docPart w:val="C6C2191D320E49DE967C9702DF803617"/>
              </w:placeholder>
            </w:sdtPr>
            <w:sdtEndPr>
              <w:rPr>
                <w:rFonts w:cs="Arial"/>
              </w:rPr>
            </w:sdtEndPr>
            <w:sdtContent>
              <w:p w14:paraId="3AFDEABC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/>
                      <w:b/>
                      <w:bCs/>
                      <w:color w:val="002060"/>
                    </w:rPr>
                    <w:id w:val="-367519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s animales</w:t>
                </w:r>
              </w:p>
              <w:p w14:paraId="3A22F135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9843804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omportamiento y ciencias sociales</w:t>
                </w:r>
              </w:p>
              <w:p w14:paraId="698C5FF5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2060772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Bioquímica</w:t>
                </w:r>
              </w:p>
              <w:p w14:paraId="494A34D0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0471425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s Biomédicas y de la Salud</w:t>
                </w:r>
              </w:p>
              <w:p w14:paraId="3ED8DE3D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039433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Ingeniería Biomédica</w:t>
                </w:r>
              </w:p>
              <w:p w14:paraId="20D2995D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443882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Biología Celular y Molecular</w:t>
                </w:r>
              </w:p>
              <w:p w14:paraId="4A523809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6269675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Química</w:t>
                </w:r>
              </w:p>
            </w:sdtContent>
          </w:sdt>
        </w:tc>
        <w:tc>
          <w:tcPr>
            <w:tcW w:w="2943" w:type="dxa"/>
          </w:tcPr>
          <w:sdt>
            <w:sdtPr>
              <w:rPr>
                <w:rFonts w:ascii="Gadugi" w:hAnsi="Gadugi" w:cs="Arial"/>
                <w:b/>
                <w:bCs/>
                <w:color w:val="002060"/>
              </w:rPr>
              <w:id w:val="-122156615"/>
              <w:placeholder>
                <w:docPart w:val="6F9A221C433B458E84FD6AED5E0B9DA5"/>
              </w:placeholder>
            </w:sdtPr>
            <w:sdtContent>
              <w:p w14:paraId="4F3C9466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319224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 xml:space="preserve">Biología computacional y bioinformática </w:t>
                </w:r>
              </w:p>
              <w:p w14:paraId="6215F2CE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3882251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s terrestres y ambientales.</w:t>
                </w:r>
              </w:p>
              <w:p w14:paraId="7F10BC4C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777796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Sistemas embebidos</w:t>
                </w:r>
              </w:p>
              <w:p w14:paraId="4014AC4A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304480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Energía: Química</w:t>
                </w:r>
              </w:p>
              <w:p w14:paraId="7422764F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20390765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Energía: Física</w:t>
                </w:r>
              </w:p>
              <w:p w14:paraId="6921B653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345366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Ingeniería mecánica</w:t>
                </w:r>
              </w:p>
              <w:p w14:paraId="4D5C7148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13720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 de los materiales</w:t>
                </w:r>
              </w:p>
            </w:sdtContent>
          </w:sdt>
        </w:tc>
        <w:tc>
          <w:tcPr>
            <w:tcW w:w="2943" w:type="dxa"/>
          </w:tcPr>
          <w:sdt>
            <w:sdtPr>
              <w:rPr>
                <w:rFonts w:ascii="Gadugi" w:hAnsi="Gadugi"/>
                <w:b/>
                <w:bCs/>
                <w:color w:val="002060"/>
              </w:rPr>
              <w:id w:val="-1348008920"/>
              <w:placeholder>
                <w:docPart w:val="5E56DC2EE076457EBC1B0944F8F76A9D"/>
              </w:placeholder>
            </w:sdtPr>
            <w:sdtEndPr>
              <w:rPr>
                <w:rFonts w:cs="Arial"/>
              </w:rPr>
            </w:sdtEndPr>
            <w:sdtContent>
              <w:p w14:paraId="6E72BCE8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/>
                      <w:b/>
                      <w:bCs/>
                      <w:color w:val="002060"/>
                    </w:rPr>
                    <w:id w:val="-11240771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Matemáticas</w:t>
                </w:r>
              </w:p>
              <w:p w14:paraId="42C603BF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486003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Microbiología</w:t>
                </w:r>
              </w:p>
              <w:p w14:paraId="418A8CC7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041140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Física y astronomía</w:t>
                </w:r>
              </w:p>
              <w:p w14:paraId="7B4798B0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763181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iencias de las plantas</w:t>
                </w:r>
              </w:p>
              <w:p w14:paraId="04B99572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709848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Ingeniería ambiental</w:t>
                </w:r>
              </w:p>
              <w:p w14:paraId="5EA6F37B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603151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Robótica y máquinas inteligentes</w:t>
                </w:r>
              </w:p>
              <w:p w14:paraId="45D790F2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1316458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Sistemas de software</w:t>
                </w:r>
              </w:p>
              <w:p w14:paraId="79E076E4" w14:textId="77777777" w:rsidR="003773E2" w:rsidRPr="003773E2" w:rsidRDefault="00000000" w:rsidP="006A1982">
                <w:pPr>
                  <w:jc w:val="both"/>
                  <w:rPr>
                    <w:rFonts w:ascii="Gadugi" w:hAnsi="Gadugi" w:cs="Arial"/>
                    <w:b/>
                    <w:bCs/>
                    <w:color w:val="002060"/>
                  </w:rPr>
                </w:pPr>
                <w:sdt>
                  <w:sdtPr>
                    <w:rPr>
                      <w:rFonts w:ascii="Gadugi" w:hAnsi="Gadugi" w:cs="Arial"/>
                      <w:b/>
                      <w:bCs/>
                      <w:color w:val="002060"/>
                    </w:rPr>
                    <w:id w:val="-1248107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73E2" w:rsidRPr="003773E2">
                      <w:rPr>
                        <w:rFonts w:ascii="Segoe UI Symbol" w:eastAsia="MS Gothic" w:hAnsi="Segoe UI Symbol" w:cs="Segoe UI Symbol"/>
                        <w:b/>
                        <w:bCs/>
                        <w:color w:val="002060"/>
                      </w:rPr>
                      <w:t>☐</w:t>
                    </w:r>
                  </w:sdtContent>
                </w:sdt>
                <w:r w:rsidR="003773E2" w:rsidRPr="003773E2">
                  <w:rPr>
                    <w:rFonts w:ascii="Gadugi" w:hAnsi="Gadugi" w:cs="Arial"/>
                    <w:b/>
                    <w:bCs/>
                    <w:color w:val="002060"/>
                  </w:rPr>
                  <w:t>C. Médica traslacional</w:t>
                </w:r>
              </w:p>
            </w:sdtContent>
          </w:sdt>
        </w:tc>
      </w:tr>
    </w:tbl>
    <w:p w14:paraId="0CE21A48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61BCF6F5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25C24A02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2932541B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1E813A78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2993865F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7CDB9D35" w14:textId="77777777" w:rsidR="003773E2" w:rsidRDefault="003773E2" w:rsidP="003773E2">
      <w:pPr>
        <w:spacing w:before="240"/>
        <w:rPr>
          <w:rFonts w:ascii="Gadugi" w:hAnsi="Gadugi"/>
          <w:color w:val="002060"/>
        </w:rPr>
      </w:pPr>
    </w:p>
    <w:p w14:paraId="5B10D53F" w14:textId="08650953" w:rsidR="003773E2" w:rsidRDefault="000F5B3F" w:rsidP="003773E2">
      <w:pPr>
        <w:spacing w:before="240"/>
        <w:rPr>
          <w:rFonts w:ascii="Gadugi" w:hAnsi="Gadugi"/>
          <w:color w:val="002060"/>
        </w:rPr>
      </w:pP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35BBE" wp14:editId="056F8044">
                <wp:simplePos x="0" y="0"/>
                <wp:positionH relativeFrom="column">
                  <wp:posOffset>-542611</wp:posOffset>
                </wp:positionH>
                <wp:positionV relativeFrom="paragraph">
                  <wp:posOffset>-291807</wp:posOffset>
                </wp:positionV>
                <wp:extent cx="7827666" cy="331595"/>
                <wp:effectExtent l="0" t="0" r="1905" b="0"/>
                <wp:wrapNone/>
                <wp:docPr id="14812768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66" cy="3315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B8508" w14:textId="7E165769" w:rsidR="000F5B3F" w:rsidRPr="00916A56" w:rsidRDefault="000F5B3F" w:rsidP="000F5B3F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esume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35BBE" id="_x0000_s1027" type="#_x0000_t202" style="position:absolute;margin-left:-42.75pt;margin-top:-23pt;width:616.35pt;height:2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" fillcolor="#ffc000" stroked="f" strokeweight=".5pt">
                <v:textbox>
                  <w:txbxContent>
                    <w:p w14:paraId="3BFB8508" w14:textId="7E165769" w:rsidR="000F5B3F" w:rsidRPr="00916A56" w:rsidRDefault="000F5B3F" w:rsidP="000F5B3F">
                      <w:pP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sumen</w:t>
                      </w:r>
                      <w:r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21BF611C" w14:textId="102AF54A" w:rsidR="003773E2" w:rsidRPr="00916A56" w:rsidRDefault="003773E2" w:rsidP="003773E2">
      <w:pPr>
        <w:spacing w:before="240"/>
        <w:rPr>
          <w:rFonts w:ascii="Gadugi" w:hAnsi="Gadugi"/>
          <w:b/>
          <w:bCs/>
          <w:color w:val="002060"/>
        </w:rPr>
      </w:pPr>
      <w:r w:rsidRPr="00916A56">
        <w:rPr>
          <w:rFonts w:ascii="Gadugi" w:hAnsi="Gadugi"/>
          <w:b/>
          <w:bCs/>
          <w:color w:val="002060"/>
        </w:rPr>
        <w:t xml:space="preserve">Resumen del proyecto (Marco teórico, definición del problema, objetivos, métodos y materiales a utilizar, resultado esperado) Utiliza máx. </w:t>
      </w:r>
      <w:r w:rsidRPr="00916A56">
        <w:rPr>
          <w:rFonts w:ascii="Gadugi" w:hAnsi="Gadugi"/>
          <w:i/>
          <w:iCs/>
          <w:color w:val="002060"/>
        </w:rPr>
        <w:t>250 palabras, letra Arial de 10 pts.</w:t>
      </w:r>
    </w:p>
    <w:p w14:paraId="26AEF19B" w14:textId="3F95A13A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9BD88" wp14:editId="37DB45C1">
                <wp:simplePos x="0" y="0"/>
                <wp:positionH relativeFrom="column">
                  <wp:posOffset>61595</wp:posOffset>
                </wp:positionH>
                <wp:positionV relativeFrom="paragraph">
                  <wp:posOffset>130175</wp:posOffset>
                </wp:positionV>
                <wp:extent cx="6522720" cy="5097780"/>
                <wp:effectExtent l="0" t="0" r="11430" b="26670"/>
                <wp:wrapNone/>
                <wp:docPr id="2268343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5097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8BD35A7" w14:textId="26106801" w:rsidR="003773E2" w:rsidRPr="00916A56" w:rsidRDefault="00916A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Aquí deberás comenzar a escribir el resumen de tu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BD88" id="Cuadro de texto 1" o:spid="_x0000_s1028" type="#_x0000_t202" style="position:absolute;left:0;text-align:left;margin-left:4.85pt;margin-top:10.25pt;width:513.6pt;height:4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" fillcolor="#deeaf6 [664]" strokecolor="#002060" strokeweight=".5pt">
                <v:textbox>
                  <w:txbxContent>
                    <w:p w14:paraId="38BD35A7" w14:textId="26106801" w:rsidR="003773E2" w:rsidRPr="00916A56" w:rsidRDefault="00916A5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Aquí deberás comenzar a escribir el resumen de tu proyecto.</w:t>
                      </w:r>
                    </w:p>
                  </w:txbxContent>
                </v:textbox>
              </v:shape>
            </w:pict>
          </mc:Fallback>
        </mc:AlternateContent>
      </w:r>
    </w:p>
    <w:p w14:paraId="751C2E7D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D4FD38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86395F8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19C785E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DEBAB83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19DB8F78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1D5E5919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FB96024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1D739F7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457B7B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255E66E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5B48F0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50916EB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2D5CC4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04D90E1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BC5844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AD897D7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E07A3F2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1C96F9D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6235639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02CAFD7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08639C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802B91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1F063C0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F17139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4D149DE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7073302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9816FE2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F290544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C8E2B08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6F56368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2DB6DD6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0C876F9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3E80A9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3458034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DD3880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9E134D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64D6B11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9B6AEEF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5622A95C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26FFB105" w14:textId="77777777" w:rsidR="000F5B3F" w:rsidRDefault="000F5B3F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1BDEBF1" w14:textId="77777777" w:rsidR="000F5B3F" w:rsidRDefault="000F5B3F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387E722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CE5F8E5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6646E01E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9D8BF4A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034F5F0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82AF3E9" w14:textId="77777777" w:rsidR="003773E2" w:rsidRPr="003773E2" w:rsidRDefault="003773E2" w:rsidP="00072E7C">
      <w:pPr>
        <w:spacing w:before="1"/>
        <w:ind w:right="413"/>
        <w:jc w:val="both"/>
        <w:rPr>
          <w:rFonts w:ascii="Gadugi" w:hAnsi="Gadugi"/>
          <w:b/>
          <w:sz w:val="20"/>
        </w:rPr>
      </w:pPr>
    </w:p>
    <w:p w14:paraId="709CEFC0" w14:textId="77777777" w:rsidR="003773E2" w:rsidRPr="00916A56" w:rsidRDefault="003773E2" w:rsidP="00072E7C">
      <w:pPr>
        <w:spacing w:before="1"/>
        <w:ind w:right="413"/>
        <w:jc w:val="both"/>
        <w:rPr>
          <w:rFonts w:ascii="Gadugi" w:hAnsi="Gadugi"/>
          <w:b/>
          <w:color w:val="002060"/>
          <w:sz w:val="20"/>
        </w:rPr>
      </w:pPr>
    </w:p>
    <w:p w14:paraId="66397238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Como parte del proyecto el estudiante usará, manipulará o interactuará con: (seleccione aquellas que apliquen)</w:t>
      </w:r>
    </w:p>
    <w:p w14:paraId="44DFAD6E" w14:textId="77777777" w:rsidR="003773E2" w:rsidRPr="00916A56" w:rsidRDefault="003773E2" w:rsidP="003773E2">
      <w:pPr>
        <w:ind w:left="708"/>
        <w:rPr>
          <w:rFonts w:ascii="Gadugi" w:hAnsi="Gadugi"/>
          <w:b/>
          <w:color w:val="002060"/>
        </w:rPr>
      </w:pPr>
      <w:r w:rsidRPr="00916A56">
        <w:rPr>
          <w:rFonts w:ascii="Arial" w:hAnsi="Arial" w:cs="Arial"/>
          <w:b/>
          <w:color w:val="002060"/>
          <w:sz w:val="36"/>
          <w:szCs w:val="36"/>
        </w:rPr>
        <w:t>□</w:t>
      </w:r>
      <w:r w:rsidRPr="00916A56">
        <w:rPr>
          <w:rFonts w:ascii="Gadugi" w:hAnsi="Gadugi"/>
          <w:b/>
          <w:color w:val="002060"/>
        </w:rPr>
        <w:t xml:space="preserve"> Humanos  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Gadugi" w:hAnsi="Gadugi"/>
          <w:b/>
          <w:color w:val="002060"/>
        </w:rPr>
        <w:t xml:space="preserve">Agentes Biológicos Potencialmente Peligrosos  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</w:rPr>
        <w:t xml:space="preserve"> Animales Vertebrados</w:t>
      </w:r>
    </w:p>
    <w:p w14:paraId="540D1BB1" w14:textId="77777777" w:rsidR="003773E2" w:rsidRPr="00916A56" w:rsidRDefault="003773E2" w:rsidP="003773E2">
      <w:pPr>
        <w:ind w:left="708"/>
        <w:rPr>
          <w:rFonts w:ascii="Gadugi" w:hAnsi="Gadugi"/>
          <w:b/>
          <w:color w:val="002060"/>
        </w:rPr>
      </w:pP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</w:rPr>
        <w:t xml:space="preserve">Microorganismos  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Gadugi" w:hAnsi="Gadugi"/>
          <w:b/>
          <w:color w:val="002060"/>
        </w:rPr>
        <w:t xml:space="preserve">ADNR  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</w:rPr>
        <w:t xml:space="preserve">Tejidos  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Arial" w:hAnsi="Arial" w:cs="Arial"/>
          <w:b/>
          <w:color w:val="002060"/>
          <w:sz w:val="40"/>
          <w:szCs w:val="40"/>
        </w:rPr>
        <w:t>□</w:t>
      </w:r>
      <w:r w:rsidRPr="00916A56">
        <w:rPr>
          <w:rFonts w:ascii="Gadugi" w:hAnsi="Gadugi"/>
          <w:b/>
          <w:color w:val="002060"/>
          <w:sz w:val="40"/>
          <w:szCs w:val="40"/>
        </w:rPr>
        <w:t xml:space="preserve"> </w:t>
      </w:r>
      <w:r w:rsidRPr="00916A56">
        <w:rPr>
          <w:rFonts w:ascii="Gadugi" w:hAnsi="Gadugi"/>
          <w:b/>
          <w:color w:val="002060"/>
        </w:rPr>
        <w:t>Ninguno de los anteriores</w:t>
      </w:r>
    </w:p>
    <w:p w14:paraId="2266EE2F" w14:textId="77777777" w:rsidR="003773E2" w:rsidRPr="00916A56" w:rsidRDefault="003773E2" w:rsidP="003773E2">
      <w:pPr>
        <w:ind w:left="708"/>
        <w:rPr>
          <w:rFonts w:ascii="Gadugi" w:hAnsi="Gadugi"/>
          <w:b/>
          <w:color w:val="002060"/>
        </w:rPr>
      </w:pPr>
    </w:p>
    <w:p w14:paraId="31D38EE6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El resumen describe solo los procedimientos realizados por </w:t>
      </w:r>
    </w:p>
    <w:tbl>
      <w:tblPr>
        <w:tblStyle w:val="Tablaconcuadrcula6concolores-nfasis5"/>
        <w:tblpPr w:leftFromText="141" w:rightFromText="141" w:vertAnchor="text" w:horzAnchor="page" w:tblpX="8761" w:tblpY="128"/>
        <w:tblW w:w="0" w:type="auto"/>
        <w:tblLook w:val="04A0" w:firstRow="1" w:lastRow="0" w:firstColumn="1" w:lastColumn="0" w:noHBand="0" w:noVBand="1"/>
      </w:tblPr>
      <w:tblGrid>
        <w:gridCol w:w="882"/>
        <w:gridCol w:w="882"/>
      </w:tblGrid>
      <w:tr w:rsidR="00916A56" w:rsidRPr="00916A56" w14:paraId="6DB2FB38" w14:textId="77777777" w:rsidTr="00916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2A67FD7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0883377F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bCs w:val="0"/>
                <w:color w:val="002060"/>
              </w:rPr>
            </w:pPr>
          </w:p>
          <w:p w14:paraId="2CF4B53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</w:tc>
        <w:tc>
          <w:tcPr>
            <w:tcW w:w="882" w:type="dxa"/>
          </w:tcPr>
          <w:p w14:paraId="42D7D92A" w14:textId="77777777" w:rsidR="00916A56" w:rsidRPr="00916A56" w:rsidRDefault="00916A56" w:rsidP="00916A5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Cs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No</w:t>
            </w:r>
          </w:p>
        </w:tc>
      </w:tr>
      <w:tr w:rsidR="00916A56" w:rsidRPr="00916A56" w14:paraId="730015F2" w14:textId="77777777" w:rsidTr="0091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65C80D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25C693F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  <w:p w14:paraId="4E263900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Cs w:val="0"/>
                <w:color w:val="002060"/>
              </w:rPr>
            </w:pPr>
          </w:p>
        </w:tc>
        <w:tc>
          <w:tcPr>
            <w:tcW w:w="882" w:type="dxa"/>
          </w:tcPr>
          <w:p w14:paraId="2B659489" w14:textId="77777777" w:rsidR="00916A56" w:rsidRPr="00916A56" w:rsidRDefault="00916A56" w:rsidP="00916A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002060"/>
              </w:rPr>
            </w:pPr>
            <w:r w:rsidRPr="00916A56">
              <w:rPr>
                <w:rFonts w:ascii="Gadugi" w:hAnsi="Gadugi"/>
                <w:b/>
                <w:color w:val="002060"/>
              </w:rPr>
              <w:t>No</w:t>
            </w:r>
          </w:p>
        </w:tc>
      </w:tr>
      <w:tr w:rsidR="00916A56" w:rsidRPr="00916A56" w14:paraId="03F50730" w14:textId="77777777" w:rsidTr="00916A56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556DE5F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509DCD49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  <w:p w14:paraId="50D93D24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Cs w:val="0"/>
                <w:color w:val="002060"/>
              </w:rPr>
            </w:pPr>
          </w:p>
        </w:tc>
        <w:tc>
          <w:tcPr>
            <w:tcW w:w="882" w:type="dxa"/>
          </w:tcPr>
          <w:p w14:paraId="390B5CD4" w14:textId="77777777" w:rsidR="00916A56" w:rsidRPr="00916A56" w:rsidRDefault="00916A56" w:rsidP="00916A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color w:val="002060"/>
              </w:rPr>
            </w:pPr>
            <w:r w:rsidRPr="00916A56">
              <w:rPr>
                <w:rFonts w:ascii="Gadugi" w:hAnsi="Gadugi"/>
                <w:b/>
                <w:color w:val="002060"/>
              </w:rPr>
              <w:t>No</w:t>
            </w:r>
          </w:p>
        </w:tc>
      </w:tr>
      <w:tr w:rsidR="00916A56" w:rsidRPr="00916A56" w14:paraId="1B77077D" w14:textId="77777777" w:rsidTr="00916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A216B9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1F287D2F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  <w:p w14:paraId="6F572FF0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Cs w:val="0"/>
                <w:color w:val="002060"/>
              </w:rPr>
            </w:pPr>
          </w:p>
        </w:tc>
        <w:tc>
          <w:tcPr>
            <w:tcW w:w="882" w:type="dxa"/>
          </w:tcPr>
          <w:p w14:paraId="7ED70F68" w14:textId="77777777" w:rsidR="00916A56" w:rsidRPr="00916A56" w:rsidRDefault="00916A56" w:rsidP="00916A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/>
                <w:b/>
                <w:color w:val="002060"/>
              </w:rPr>
            </w:pPr>
            <w:r w:rsidRPr="00916A56">
              <w:rPr>
                <w:rFonts w:ascii="Gadugi" w:hAnsi="Gadugi"/>
                <w:b/>
                <w:color w:val="002060"/>
              </w:rPr>
              <w:t>No</w:t>
            </w:r>
          </w:p>
        </w:tc>
      </w:tr>
      <w:tr w:rsidR="00916A56" w:rsidRPr="00916A56" w14:paraId="2B13F38B" w14:textId="77777777" w:rsidTr="00916A5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066FFE1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  <w:r w:rsidRPr="00916A56">
              <w:rPr>
                <w:rFonts w:ascii="Gadugi" w:hAnsi="Gadugi"/>
                <w:bCs w:val="0"/>
                <w:color w:val="002060"/>
              </w:rPr>
              <w:t>Sí</w:t>
            </w:r>
          </w:p>
          <w:p w14:paraId="4A7340CA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 w:val="0"/>
                <w:color w:val="002060"/>
              </w:rPr>
            </w:pPr>
          </w:p>
          <w:p w14:paraId="42896E5C" w14:textId="77777777" w:rsidR="00916A56" w:rsidRPr="00916A56" w:rsidRDefault="00916A56" w:rsidP="00916A56">
            <w:pPr>
              <w:spacing w:line="276" w:lineRule="auto"/>
              <w:jc w:val="center"/>
              <w:rPr>
                <w:rFonts w:ascii="Gadugi" w:hAnsi="Gadugi"/>
                <w:bCs w:val="0"/>
                <w:color w:val="002060"/>
              </w:rPr>
            </w:pPr>
          </w:p>
        </w:tc>
        <w:tc>
          <w:tcPr>
            <w:tcW w:w="882" w:type="dxa"/>
          </w:tcPr>
          <w:p w14:paraId="2D5B8542" w14:textId="77777777" w:rsidR="00916A56" w:rsidRPr="00916A56" w:rsidRDefault="00916A56" w:rsidP="00916A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/>
                <w:color w:val="002060"/>
              </w:rPr>
            </w:pPr>
            <w:r w:rsidRPr="00916A56">
              <w:rPr>
                <w:rFonts w:ascii="Gadugi" w:hAnsi="Gadugi"/>
                <w:b/>
                <w:color w:val="002060"/>
              </w:rPr>
              <w:t>No</w:t>
            </w:r>
          </w:p>
        </w:tc>
      </w:tr>
    </w:tbl>
    <w:p w14:paraId="1C1DEC31" w14:textId="595FE1EC" w:rsidR="003773E2" w:rsidRPr="00916A56" w:rsidRDefault="00916A56" w:rsidP="00916A56">
      <w:pPr>
        <w:rPr>
          <w:rFonts w:ascii="Gadugi" w:hAnsi="Gadugi"/>
          <w:b/>
          <w:color w:val="002060"/>
        </w:rPr>
      </w:pPr>
      <w:r>
        <w:rPr>
          <w:rFonts w:ascii="Gadugi" w:hAnsi="Gadugi"/>
          <w:b/>
          <w:color w:val="002060"/>
        </w:rPr>
        <w:t xml:space="preserve">        </w:t>
      </w:r>
      <w:r w:rsidR="003773E2" w:rsidRPr="00916A56">
        <w:rPr>
          <w:rFonts w:ascii="Gadugi" w:hAnsi="Gadugi"/>
          <w:b/>
          <w:color w:val="002060"/>
        </w:rPr>
        <w:t xml:space="preserve">el equipo, refleja su investigación autónoma y representa </w:t>
      </w:r>
    </w:p>
    <w:p w14:paraId="42FAD716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el trabajo de un año solamente.</w:t>
      </w:r>
    </w:p>
    <w:p w14:paraId="19C0D955" w14:textId="77777777" w:rsidR="00916A56" w:rsidRPr="00916A56" w:rsidRDefault="00916A56" w:rsidP="003773E2">
      <w:pPr>
        <w:pStyle w:val="Prrafodelista"/>
        <w:rPr>
          <w:rFonts w:ascii="Gadugi" w:hAnsi="Gadugi"/>
          <w:b/>
          <w:color w:val="002060"/>
        </w:rPr>
      </w:pPr>
    </w:p>
    <w:p w14:paraId="1EB33749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</w:p>
    <w:p w14:paraId="2C1A452E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Se trabajó y/o utilizó un Instituto de Investigación Regulada </w:t>
      </w:r>
    </w:p>
    <w:p w14:paraId="06DCB58E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durante la investigación</w:t>
      </w:r>
    </w:p>
    <w:p w14:paraId="697D2099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</w:p>
    <w:p w14:paraId="3B04954F" w14:textId="77777777" w:rsidR="00916A56" w:rsidRPr="00916A56" w:rsidRDefault="00916A56" w:rsidP="003773E2">
      <w:pPr>
        <w:pStyle w:val="Prrafodelista"/>
        <w:rPr>
          <w:rFonts w:ascii="Gadugi" w:hAnsi="Gadugi"/>
          <w:b/>
          <w:color w:val="002060"/>
        </w:rPr>
      </w:pPr>
    </w:p>
    <w:p w14:paraId="5C2DB2C5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El proyecto es una continuación de una investigación de </w:t>
      </w:r>
    </w:p>
    <w:p w14:paraId="60301385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años previos</w:t>
      </w:r>
    </w:p>
    <w:p w14:paraId="5DF9C413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</w:p>
    <w:p w14:paraId="2F69BAFF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El panel de exhibición incluye fotografías y/o presentaciones</w:t>
      </w:r>
    </w:p>
    <w:p w14:paraId="06378EC6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visuales de humanos (Diferentes miembros del equipo)</w:t>
      </w:r>
    </w:p>
    <w:p w14:paraId="2E882D8D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</w:p>
    <w:p w14:paraId="7D107820" w14:textId="77777777" w:rsidR="00916A56" w:rsidRPr="00916A56" w:rsidRDefault="00916A56" w:rsidP="003773E2">
      <w:pPr>
        <w:pStyle w:val="Prrafodelista"/>
        <w:rPr>
          <w:rFonts w:ascii="Gadugi" w:hAnsi="Gadugi"/>
          <w:b/>
          <w:color w:val="002060"/>
        </w:rPr>
      </w:pPr>
    </w:p>
    <w:p w14:paraId="1C6CF602" w14:textId="77777777" w:rsidR="003773E2" w:rsidRPr="00916A56" w:rsidRDefault="003773E2" w:rsidP="003773E2">
      <w:pPr>
        <w:pStyle w:val="Prrafodelista"/>
        <w:widowControl/>
        <w:numPr>
          <w:ilvl w:val="0"/>
          <w:numId w:val="14"/>
        </w:numPr>
        <w:autoSpaceDE/>
        <w:autoSpaceDN/>
        <w:spacing w:after="160"/>
        <w:contextualSpacing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Por este medio certifico que el resumen y propuestas de las </w:t>
      </w:r>
    </w:p>
    <w:p w14:paraId="1B26676C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 xml:space="preserve">afirmaciones previas son correctas y reflejan propiamente la </w:t>
      </w:r>
    </w:p>
    <w:p w14:paraId="2B5A52A8" w14:textId="77777777" w:rsidR="003773E2" w:rsidRPr="00916A56" w:rsidRDefault="003773E2" w:rsidP="003773E2">
      <w:pPr>
        <w:pStyle w:val="Prrafodelista"/>
        <w:rPr>
          <w:rFonts w:ascii="Gadugi" w:hAnsi="Gadugi"/>
          <w:b/>
          <w:color w:val="002060"/>
        </w:rPr>
      </w:pPr>
      <w:r w:rsidRPr="00916A56">
        <w:rPr>
          <w:rFonts w:ascii="Gadugi" w:hAnsi="Gadugi"/>
          <w:b/>
          <w:color w:val="002060"/>
        </w:rPr>
        <w:t>labor realizada por nuestro equipo en el último año.</w:t>
      </w:r>
    </w:p>
    <w:p w14:paraId="4321C841" w14:textId="77777777" w:rsidR="003773E2" w:rsidRDefault="003773E2" w:rsidP="003773E2">
      <w:pPr>
        <w:pStyle w:val="Prrafodelista"/>
        <w:rPr>
          <w:rFonts w:ascii="Arial Narrow" w:hAnsi="Arial Narrow"/>
        </w:rPr>
      </w:pPr>
    </w:p>
    <w:p w14:paraId="020C3B8F" w14:textId="77777777" w:rsidR="003773E2" w:rsidRDefault="003773E2" w:rsidP="003773E2">
      <w:pPr>
        <w:pStyle w:val="Prrafodelista"/>
        <w:rPr>
          <w:rFonts w:ascii="Arial Narrow" w:hAnsi="Arial Narrow"/>
        </w:rPr>
      </w:pPr>
    </w:p>
    <w:p w14:paraId="2A559D8A" w14:textId="77777777" w:rsidR="003773E2" w:rsidRDefault="003773E2" w:rsidP="003773E2">
      <w:pPr>
        <w:pStyle w:val="Prrafodelista"/>
        <w:rPr>
          <w:rFonts w:ascii="Arial Narrow" w:hAnsi="Arial Narrow"/>
        </w:rPr>
      </w:pPr>
    </w:p>
    <w:p w14:paraId="452CBBA0" w14:textId="77777777" w:rsidR="003773E2" w:rsidRDefault="003773E2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BE6DA52" w14:textId="3D7612DA" w:rsidR="003773E2" w:rsidRPr="00DC0CE5" w:rsidRDefault="00916A56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F2B57" wp14:editId="6928D221">
                <wp:simplePos x="0" y="0"/>
                <wp:positionH relativeFrom="column">
                  <wp:posOffset>1920875</wp:posOffset>
                </wp:positionH>
                <wp:positionV relativeFrom="paragraph">
                  <wp:posOffset>221615</wp:posOffset>
                </wp:positionV>
                <wp:extent cx="2529840" cy="1821180"/>
                <wp:effectExtent l="19050" t="19050" r="22860" b="26670"/>
                <wp:wrapNone/>
                <wp:docPr id="151115715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473CD1D" w14:textId="77777777" w:rsidR="00916A56" w:rsidRDefault="00916A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2B57" id="Cuadro de texto 2" o:spid="_x0000_s1029" type="#_x0000_t202" style="position:absolute;left:0;text-align:left;margin-left:151.25pt;margin-top:17.45pt;width:199.2pt;height:14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" fillcolor="white [3201]" strokecolor="#002060" strokeweight="2.25pt">
                <v:textbox>
                  <w:txbxContent>
                    <w:p w14:paraId="5473CD1D" w14:textId="77777777" w:rsidR="00916A56" w:rsidRDefault="00916A56"/>
                  </w:txbxContent>
                </v:textbox>
              </v:shape>
            </w:pict>
          </mc:Fallback>
        </mc:AlternateContent>
      </w:r>
      <w:r>
        <w:rPr>
          <w:rFonts w:ascii="Barlow" w:hAnsi="Barl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F0743" wp14:editId="5350E721">
                <wp:simplePos x="0" y="0"/>
                <wp:positionH relativeFrom="column">
                  <wp:posOffset>2179955</wp:posOffset>
                </wp:positionH>
                <wp:positionV relativeFrom="paragraph">
                  <wp:posOffset>2126615</wp:posOffset>
                </wp:positionV>
                <wp:extent cx="1874520" cy="320040"/>
                <wp:effectExtent l="0" t="0" r="0" b="3810"/>
                <wp:wrapNone/>
                <wp:docPr id="80932513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A5755" w14:textId="5FFDE859" w:rsidR="00916A56" w:rsidRPr="00916A56" w:rsidRDefault="00916A56" w:rsidP="00916A5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002060"/>
                                <w:lang w:val="es-MX"/>
                              </w:rPr>
                            </w:pPr>
                            <w:r w:rsidRPr="00916A56">
                              <w:rPr>
                                <w:rFonts w:ascii="Gadugi" w:hAnsi="Gadugi"/>
                                <w:b/>
                                <w:bCs/>
                                <w:color w:val="002060"/>
                                <w:lang w:val="es-MX"/>
                              </w:rPr>
                              <w:t>SELL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F0743" id="Cuadro de texto 3" o:spid="_x0000_s1030" type="#_x0000_t202" style="position:absolute;left:0;text-align:left;margin-left:171.65pt;margin-top:167.45pt;width:147.6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" fillcolor="white [3201]" stroked="f" strokeweight=".5pt">
                <v:textbox>
                  <w:txbxContent>
                    <w:p w14:paraId="068A5755" w14:textId="5FFDE859" w:rsidR="00916A56" w:rsidRPr="00916A56" w:rsidRDefault="00916A56" w:rsidP="00916A56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color w:val="002060"/>
                          <w:lang w:val="es-MX"/>
                        </w:rPr>
                      </w:pPr>
                      <w:r w:rsidRPr="00916A56">
                        <w:rPr>
                          <w:rFonts w:ascii="Gadugi" w:hAnsi="Gadugi"/>
                          <w:b/>
                          <w:bCs/>
                          <w:color w:val="002060"/>
                          <w:lang w:val="es-MX"/>
                        </w:rPr>
                        <w:t>SELLO INSTITUCIO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73E2" w:rsidRPr="00DC0CE5" w:rsidSect="00CB2499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D888" w14:textId="77777777" w:rsidR="00CB2499" w:rsidRDefault="00CB2499" w:rsidP="009E283A">
      <w:r>
        <w:separator/>
      </w:r>
    </w:p>
  </w:endnote>
  <w:endnote w:type="continuationSeparator" w:id="0">
    <w:p w14:paraId="45EE0632" w14:textId="77777777" w:rsidR="00CB2499" w:rsidRDefault="00CB2499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A4BA" w14:textId="77777777" w:rsidR="00CB2499" w:rsidRDefault="00CB2499" w:rsidP="009E283A">
      <w:r>
        <w:separator/>
      </w:r>
    </w:p>
  </w:footnote>
  <w:footnote w:type="continuationSeparator" w:id="0">
    <w:p w14:paraId="4608A701" w14:textId="77777777" w:rsidR="00CB2499" w:rsidRDefault="00CB2499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057F0203" w:rsidR="00503D1D" w:rsidRDefault="00C36AB4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073A82" wp14:editId="4DCE9D97">
          <wp:simplePos x="0" y="0"/>
          <wp:positionH relativeFrom="column">
            <wp:posOffset>3393440</wp:posOffset>
          </wp:positionH>
          <wp:positionV relativeFrom="paragraph">
            <wp:posOffset>-1004577</wp:posOffset>
          </wp:positionV>
          <wp:extent cx="1536065" cy="756285"/>
          <wp:effectExtent l="0" t="0" r="6985" b="5715"/>
          <wp:wrapNone/>
          <wp:docPr id="9423154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4B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32C5DBBD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6AD70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84874"/>
    <w:multiLevelType w:val="hybridMultilevel"/>
    <w:tmpl w:val="776E5A48"/>
    <w:lvl w:ilvl="0" w:tplc="6E869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9"/>
  </w:num>
  <w:num w:numId="3" w16cid:durableId="481507263">
    <w:abstractNumId w:val="7"/>
  </w:num>
  <w:num w:numId="4" w16cid:durableId="1104766794">
    <w:abstractNumId w:val="2"/>
  </w:num>
  <w:num w:numId="5" w16cid:durableId="1809975558">
    <w:abstractNumId w:val="13"/>
  </w:num>
  <w:num w:numId="6" w16cid:durableId="1036809136">
    <w:abstractNumId w:val="11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8"/>
  </w:num>
  <w:num w:numId="10" w16cid:durableId="1816946017">
    <w:abstractNumId w:val="12"/>
  </w:num>
  <w:num w:numId="11" w16cid:durableId="1079867527">
    <w:abstractNumId w:val="5"/>
  </w:num>
  <w:num w:numId="12" w16cid:durableId="2132086957">
    <w:abstractNumId w:val="3"/>
  </w:num>
  <w:num w:numId="13" w16cid:durableId="1296332076">
    <w:abstractNumId w:val="10"/>
  </w:num>
  <w:num w:numId="14" w16cid:durableId="2112123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0F5B3F"/>
    <w:rsid w:val="00115BF1"/>
    <w:rsid w:val="00117C18"/>
    <w:rsid w:val="001226AE"/>
    <w:rsid w:val="0017331E"/>
    <w:rsid w:val="00197411"/>
    <w:rsid w:val="001A7F55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3773E2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6179A7"/>
    <w:rsid w:val="00694745"/>
    <w:rsid w:val="006B6DA2"/>
    <w:rsid w:val="007153AA"/>
    <w:rsid w:val="0079466C"/>
    <w:rsid w:val="007A4062"/>
    <w:rsid w:val="007B7B25"/>
    <w:rsid w:val="007E398D"/>
    <w:rsid w:val="008A369F"/>
    <w:rsid w:val="008D7C80"/>
    <w:rsid w:val="008E18D1"/>
    <w:rsid w:val="00916A56"/>
    <w:rsid w:val="009E283A"/>
    <w:rsid w:val="00A341D0"/>
    <w:rsid w:val="00A36834"/>
    <w:rsid w:val="00A623CF"/>
    <w:rsid w:val="00A72F5F"/>
    <w:rsid w:val="00A80467"/>
    <w:rsid w:val="00AD6C78"/>
    <w:rsid w:val="00B10F83"/>
    <w:rsid w:val="00B160CD"/>
    <w:rsid w:val="00B33150"/>
    <w:rsid w:val="00B6139C"/>
    <w:rsid w:val="00B87C12"/>
    <w:rsid w:val="00C36AB4"/>
    <w:rsid w:val="00CB2499"/>
    <w:rsid w:val="00D07BE9"/>
    <w:rsid w:val="00DC0CE5"/>
    <w:rsid w:val="00E10850"/>
    <w:rsid w:val="00E12BBF"/>
    <w:rsid w:val="00EC3D6F"/>
    <w:rsid w:val="00EF3DD3"/>
    <w:rsid w:val="00EF7397"/>
    <w:rsid w:val="00F1120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2-nfasis5">
    <w:name w:val="Grid Table 2 Accent 5"/>
    <w:basedOn w:val="Tablanormal"/>
    <w:uiPriority w:val="47"/>
    <w:rsid w:val="003773E2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2191D320E49DE967C9702DF80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7B70-4A61-4829-A0A6-463F0878BD41}"/>
      </w:docPartPr>
      <w:docPartBody>
        <w:p w:rsidR="00065306" w:rsidRDefault="00184C1B" w:rsidP="00184C1B">
          <w:pPr>
            <w:pStyle w:val="C6C2191D320E49DE967C9702DF803617"/>
          </w:pPr>
          <w:r w:rsidRPr="00764A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9A221C433B458E84FD6AED5E0B9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0B55-746E-4818-BC49-D977D9F1C280}"/>
      </w:docPartPr>
      <w:docPartBody>
        <w:p w:rsidR="00065306" w:rsidRDefault="00184C1B" w:rsidP="00184C1B">
          <w:pPr>
            <w:pStyle w:val="6F9A221C433B458E84FD6AED5E0B9DA5"/>
          </w:pPr>
          <w:r w:rsidRPr="00764AC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6DC2EE076457EBC1B0944F8F7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C8ED-4BA6-47F5-B8C7-D62634038A5E}"/>
      </w:docPartPr>
      <w:docPartBody>
        <w:p w:rsidR="00065306" w:rsidRDefault="00184C1B" w:rsidP="00184C1B">
          <w:pPr>
            <w:pStyle w:val="5E56DC2EE076457EBC1B0944F8F76A9D"/>
          </w:pPr>
          <w:r w:rsidRPr="00764AC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1B"/>
    <w:rsid w:val="00065306"/>
    <w:rsid w:val="00184C1B"/>
    <w:rsid w:val="005C3CB2"/>
    <w:rsid w:val="00DD0E8D"/>
    <w:rsid w:val="00F9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4C1B"/>
    <w:rPr>
      <w:color w:val="808080"/>
    </w:rPr>
  </w:style>
  <w:style w:type="paragraph" w:customStyle="1" w:styleId="C6C2191D320E49DE967C9702DF803617">
    <w:name w:val="C6C2191D320E49DE967C9702DF803617"/>
    <w:rsid w:val="00184C1B"/>
  </w:style>
  <w:style w:type="paragraph" w:customStyle="1" w:styleId="6F9A221C433B458E84FD6AED5E0B9DA5">
    <w:name w:val="6F9A221C433B458E84FD6AED5E0B9DA5"/>
    <w:rsid w:val="00184C1B"/>
  </w:style>
  <w:style w:type="paragraph" w:customStyle="1" w:styleId="5E56DC2EE076457EBC1B0944F8F76A9D">
    <w:name w:val="5E56DC2EE076457EBC1B0944F8F76A9D"/>
    <w:rsid w:val="00184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4</cp:revision>
  <dcterms:created xsi:type="dcterms:W3CDTF">2024-02-08T15:09:00Z</dcterms:created>
  <dcterms:modified xsi:type="dcterms:W3CDTF">2024-04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